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6"/>
      </w:tblGrid>
      <w:tr w:rsidR="00631AB3" w:rsidRPr="00631AB3" w:rsidTr="00631A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100" w:type="dxa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30"/>
            </w:tblGrid>
            <w:tr w:rsidR="00E16E80" w:rsidRPr="00E16E80" w:rsidTr="00E16E8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8100" w:type="dxa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00"/>
                  </w:tblGrid>
                  <w:tr w:rsidR="00E16E80" w:rsidRPr="00E16E80">
                    <w:trPr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/>
                        <w:hideMark/>
                      </w:tcPr>
                      <w:p w:rsidR="00E16E80" w:rsidRPr="00E16E80" w:rsidRDefault="00E16E80" w:rsidP="00E16E80">
                        <w:pPr>
                          <w:spacing w:before="100" w:beforeAutospacing="1" w:after="100" w:afterAutospacing="1" w:line="240" w:lineRule="auto"/>
                          <w:ind w:left="720"/>
                          <w:jc w:val="center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7"/>
                            <w:szCs w:val="27"/>
                          </w:rPr>
                          <w:t>Historical Role Play : French Revolution/</w:t>
                        </w:r>
                        <w:r w:rsidRPr="00E16E8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7"/>
                            <w:szCs w:val="27"/>
                          </w:rPr>
                          <w:t>Napoleonic Era</w:t>
                        </w:r>
                      </w:p>
                      <w:p w:rsidR="00E16E80" w:rsidRPr="00E16E80" w:rsidRDefault="00E16E80" w:rsidP="00E16E8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E16E8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pict>
                            <v:rect id="_x0000_i1026" style="width:0;height:1.5pt" o:hralign="center" o:hrstd="t" o:hr="t" fillcolor="#a0a0a0" stroked="f"/>
                          </w:pict>
                        </w:r>
                      </w:p>
                      <w:p w:rsidR="00E16E80" w:rsidRPr="00E16E80" w:rsidRDefault="00E16E80" w:rsidP="00E16E80">
                        <w:pPr>
                          <w:spacing w:after="0" w:line="240" w:lineRule="auto"/>
                          <w:ind w:left="720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E16E8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Teacher Name: </w:t>
                        </w:r>
                        <w:r w:rsidRPr="00E16E8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anielle Crook</w:t>
                        </w:r>
                        <w:r w:rsidRPr="00E16E8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E16E8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Pr="00E16E8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Pr="00E16E8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br/>
                          <w:t>Student Name:     ________________________________________</w:t>
                        </w:r>
                      </w:p>
                    </w:tc>
                  </w:tr>
                </w:tbl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16E80" w:rsidRPr="00E16E80" w:rsidRDefault="00E16E80" w:rsidP="00E1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1789"/>
              <w:gridCol w:w="1771"/>
              <w:gridCol w:w="1771"/>
              <w:gridCol w:w="1771"/>
            </w:tblGrid>
            <w:tr w:rsidR="00E16E80" w:rsidRPr="00E16E80" w:rsidTr="00E16E80">
              <w:trPr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7"/>
                  <w:vAlign w:val="bottom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</w:rPr>
                    <w:t>CATEGORY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7"/>
                  <w:vAlign w:val="bottom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7"/>
                  <w:vAlign w:val="bottom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7"/>
                  <w:vAlign w:val="bottom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7"/>
                  <w:vAlign w:val="bottom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E16E80" w:rsidRPr="00E16E80" w:rsidTr="00E16E80">
              <w:trPr>
                <w:trHeight w:val="1500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Historical Accuracy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ll historical information appeared to be accurate and in chronological order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lmost all historical information appeared to be accurate and in chronological order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ost of the historical information was accurate and in chronological order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Very little of the historical information was accurate and/or in chronological order.</w:t>
                  </w:r>
                </w:p>
              </w:tc>
            </w:tr>
            <w:tr w:rsidR="00E16E80" w:rsidRPr="00E16E80" w:rsidTr="00E16E80">
              <w:trPr>
                <w:trHeight w:val="1500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ole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oint-of-view, arguments, and solutions proposed were consistently in character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oint-of-view, arguments, and solutions proposed were often in character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oint-of-view, arguments, and solutions proposed were sometimes in character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oint-of-view, arguments, and solutions proposed were rarely in character.</w:t>
                  </w:r>
                </w:p>
              </w:tc>
            </w:tr>
            <w:tr w:rsidR="00E16E80" w:rsidRPr="00E16E80" w:rsidTr="00E16E80">
              <w:trPr>
                <w:trHeight w:val="1500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equired Elements</w:t>
                  </w:r>
                  <w:bookmarkStart w:id="0" w:name="_GoBack"/>
                  <w:bookmarkEnd w:id="0"/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tudent included more information than was required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tudent included all information that was required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tudent included most information that was required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tudent included less information than was required.</w:t>
                  </w:r>
                </w:p>
              </w:tc>
            </w:tr>
            <w:tr w:rsidR="00E16E80" w:rsidRPr="00E16E80" w:rsidTr="00E16E80">
              <w:trPr>
                <w:trHeight w:val="1500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Props/Costume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tudent uses several props (could include costume) that accurately fit the period, show considerable work/creativity and make the presentation better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tudent uses 1-2 props that accurately fit the period, and make the presentation better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tudent uses 1-2 props which make the presentation better.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he student uses no props OR the props chosen detract from the presentation.</w:t>
                  </w:r>
                </w:p>
              </w:tc>
            </w:tr>
          </w:tbl>
          <w:p w:rsidR="00E16E80" w:rsidRDefault="00E16E80"/>
          <w:p w:rsidR="00E16E80" w:rsidRDefault="00E16E80"/>
          <w:p w:rsidR="00E16E80" w:rsidRDefault="00E16E80"/>
          <w:p w:rsidR="00E16E80" w:rsidRDefault="00E16E80"/>
          <w:p w:rsidR="00E16E80" w:rsidRDefault="00E16E80"/>
          <w:p w:rsidR="00E16E80" w:rsidRDefault="00E16E80"/>
          <w:p w:rsidR="00E16E80" w:rsidRDefault="00E16E80"/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31AB3" w:rsidRPr="00631AB3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631AB3" w:rsidRPr="00631AB3" w:rsidRDefault="00631AB3" w:rsidP="00631AB3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31A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Making A</w:t>
                  </w:r>
                  <w:r w:rsidR="00E16E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 Poster : French Revolution/</w:t>
                  </w:r>
                  <w:r w:rsidRPr="00631A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>Napoleonic Era</w:t>
                  </w:r>
                </w:p>
                <w:p w:rsidR="00631AB3" w:rsidRPr="00631AB3" w:rsidRDefault="00631AB3" w:rsidP="00631A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631AB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631AB3" w:rsidRPr="00631AB3" w:rsidRDefault="00631AB3" w:rsidP="00631AB3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631AB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eacher Name: </w:t>
                  </w:r>
                  <w:r w:rsidRPr="00631A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anielle Crook</w:t>
                  </w:r>
                  <w:r w:rsidRPr="00631AB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31AB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631AB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631AB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tudent Name:     ________________________________________</w:t>
                  </w:r>
                </w:p>
              </w:tc>
            </w:tr>
          </w:tbl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631AB3" w:rsidRPr="00631AB3" w:rsidRDefault="00631AB3" w:rsidP="00631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797"/>
        <w:gridCol w:w="1769"/>
        <w:gridCol w:w="1769"/>
        <w:gridCol w:w="1780"/>
      </w:tblGrid>
      <w:tr w:rsidR="00631AB3" w:rsidRPr="00631AB3" w:rsidTr="00631AB3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31AB3" w:rsidRPr="00631AB3" w:rsidRDefault="00631AB3" w:rsidP="00631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1AB3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AB3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AB3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AB3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AB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  <w:tr w:rsidR="00631AB3" w:rsidRPr="00631AB3" w:rsidTr="00631AB3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AB3">
              <w:rPr>
                <w:rFonts w:ascii="Arial" w:eastAsia="Times New Roman" w:hAnsi="Arial" w:cs="Arial"/>
                <w:b/>
                <w:bCs/>
                <w:color w:val="000000"/>
              </w:rPr>
              <w:t>Required Element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oster includes all required elements as well as additional information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required elements are included on the poster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 but 1 of the required elements </w:t>
            </w:r>
            <w:proofErr w:type="gramStart"/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e</w:t>
            </w:r>
            <w:proofErr w:type="gramEnd"/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ed on the poster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veral required elements were missing.</w:t>
            </w:r>
          </w:p>
        </w:tc>
      </w:tr>
      <w:tr w:rsidR="00631AB3" w:rsidRPr="00631AB3" w:rsidTr="00631AB3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AB3">
              <w:rPr>
                <w:rFonts w:ascii="Arial" w:eastAsia="Times New Roman" w:hAnsi="Arial" w:cs="Arial"/>
                <w:b/>
                <w:bCs/>
                <w:color w:val="000000"/>
              </w:rPr>
              <w:t>Content - Accuracy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 least 7 accurate facts are displayed on the poster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6 accurate facts are displayed on the poster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-4 accurate facts are displayed on the poster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3 accurate facts are displayed on the poster.</w:t>
            </w:r>
          </w:p>
        </w:tc>
      </w:tr>
      <w:tr w:rsidR="00631AB3" w:rsidRPr="00631AB3" w:rsidTr="00631AB3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AB3">
              <w:rPr>
                <w:rFonts w:ascii="Arial" w:eastAsia="Times New Roman" w:hAnsi="Arial" w:cs="Arial"/>
                <w:b/>
                <w:bCs/>
                <w:color w:val="000000"/>
              </w:rPr>
              <w:t>Attractivenes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oster is exceptionally attractive in terms of design, layout, and neatnes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oster is attractive in terms of design, layout and neatnes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oster is acceptably attractive though it may be a bit messy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oster is distractingly messy or very poorly designed. It is not attractive.</w:t>
            </w:r>
          </w:p>
        </w:tc>
      </w:tr>
      <w:tr w:rsidR="00631AB3" w:rsidRPr="00631AB3" w:rsidTr="00631AB3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AB3">
              <w:rPr>
                <w:rFonts w:ascii="Arial" w:eastAsia="Times New Roman" w:hAnsi="Arial" w:cs="Arial"/>
                <w:b/>
                <w:bCs/>
                <w:color w:val="000000"/>
              </w:rPr>
              <w:t>Label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items of importance on the poster are clearly labeled with labels that can be read from at least 3 ft. away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most all items of importance on the poster are clearly labeled with labels that can be read from at least 3 ft. away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veral items of importance on the poster are clearly labeled with labels that can be read from at least 3 ft. away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AB3" w:rsidRPr="00631AB3" w:rsidRDefault="00631AB3" w:rsidP="0063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bels are too small to view OR no important items were labeled.</w:t>
            </w:r>
          </w:p>
        </w:tc>
      </w:tr>
    </w:tbl>
    <w:p w:rsidR="00491FE7" w:rsidRDefault="00491FE7"/>
    <w:p w:rsidR="00E16E80" w:rsidRDefault="00E16E80"/>
    <w:p w:rsidR="00E16E80" w:rsidRDefault="00E16E80"/>
    <w:p w:rsidR="00E16E80" w:rsidRDefault="00E16E80"/>
    <w:p w:rsidR="00E16E80" w:rsidRDefault="00E16E80"/>
    <w:p w:rsidR="00E16E80" w:rsidRDefault="00E16E80"/>
    <w:p w:rsidR="00E16E80" w:rsidRDefault="00E16E80"/>
    <w:p w:rsidR="00E16E80" w:rsidRDefault="00E16E80"/>
    <w:tbl>
      <w:tblPr>
        <w:tblW w:w="81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0"/>
      </w:tblGrid>
      <w:tr w:rsidR="00E16E80" w:rsidRPr="00E16E80" w:rsidTr="00E16E8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E16E80" w:rsidRPr="00E16E80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E16E80" w:rsidRPr="00E16E80" w:rsidRDefault="00E16E80" w:rsidP="00E16E80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Creative Essay</w:t>
                  </w: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 : French Revolution/Napoleonic Era</w:t>
                  </w:r>
                </w:p>
                <w:p w:rsidR="00E16E80" w:rsidRPr="00E16E80" w:rsidRDefault="00E16E80" w:rsidP="00E16E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E16E80" w:rsidRPr="00E16E80" w:rsidRDefault="00E16E80" w:rsidP="00E16E80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eacher Name: </w:t>
                  </w:r>
                  <w:r w:rsidRPr="00E16E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anielle Crook</w:t>
                  </w: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E16E8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tudent Name:     ________________________________________</w:t>
                  </w:r>
                </w:p>
              </w:tc>
            </w:tr>
          </w:tbl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E16E80" w:rsidRPr="00E16E80" w:rsidRDefault="00E16E80" w:rsidP="00E1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8"/>
        <w:gridCol w:w="1783"/>
        <w:gridCol w:w="1783"/>
        <w:gridCol w:w="1783"/>
        <w:gridCol w:w="1783"/>
      </w:tblGrid>
      <w:tr w:rsidR="00E16E80" w:rsidRPr="00E16E80" w:rsidTr="00E16E80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E16E80" w:rsidRPr="00E16E80" w:rsidRDefault="00E16E80" w:rsidP="00E1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E80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8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80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80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8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  <w:tr w:rsidR="00E16E80" w:rsidRPr="00E16E80" w:rsidTr="00E16E80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80">
              <w:rPr>
                <w:rFonts w:ascii="Arial" w:eastAsia="Times New Roman" w:hAnsi="Arial" w:cs="Arial"/>
                <w:b/>
                <w:bCs/>
                <w:color w:val="000000"/>
              </w:rPr>
              <w:t>Writing Proces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devotes a lot of time and effort to the writing process (prewriting, drafting, reviewing, and editi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). Works hard to make th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onderful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devotes sufficient time and effort to the writing process (prewriting, drafting, reviewing, and editing). Works and gets the job done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devotes some time and effort to the writing process but was not very thorough. Does enough to get by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udent devotes little time and effort to the writing process. </w:t>
            </w:r>
            <w:proofErr w:type="spellStart"/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esn</w:t>
            </w:r>
            <w:proofErr w:type="spellEnd"/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\'t seem to care.</w:t>
            </w:r>
          </w:p>
        </w:tc>
      </w:tr>
      <w:tr w:rsidR="00E16E80" w:rsidRPr="00E16E80" w:rsidTr="00E16E80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80">
              <w:rPr>
                <w:rFonts w:ascii="Arial" w:eastAsia="Times New Roman" w:hAnsi="Arial" w:cs="Arial"/>
                <w:b/>
                <w:bCs/>
                <w:color w:val="000000"/>
              </w:rPr>
              <w:t>Focus on Assigned Topic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entir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related to the assigned topic and allows the reader to understand much more about the topic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st of th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relate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 the assigned topic. Th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anders off at one point, but the reader can still learn something about the topic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me of th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related to the assigned topic, but a reader does not learn much about the topic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attempt 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been made to relate th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the assigned topic.</w:t>
            </w:r>
          </w:p>
        </w:tc>
      </w:tr>
      <w:tr w:rsidR="00E16E80" w:rsidRPr="00E16E80" w:rsidTr="00E16E80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80">
              <w:rPr>
                <w:rFonts w:ascii="Arial" w:eastAsia="Times New Roman" w:hAnsi="Arial" w:cs="Arial"/>
                <w:b/>
                <w:bCs/>
                <w:color w:val="000000"/>
              </w:rPr>
              <w:t>Accuracy of Fact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facts presented in th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accurate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mo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l facts presented in th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accurate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 facts presented in th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accurate (at least 70%)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re are se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al factual errors in the essay</w:t>
            </w: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16E80" w:rsidRPr="00E16E80" w:rsidTr="00E16E80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80">
              <w:rPr>
                <w:rFonts w:ascii="Arial" w:eastAsia="Times New Roman" w:hAnsi="Arial" w:cs="Arial"/>
                <w:b/>
                <w:bCs/>
                <w:color w:val="000000"/>
              </w:rPr>
              <w:t>Requirement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of the written requirements (# of pages, # of graphics, type of graphics, etc.) were met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most all (about 90%) the written requirements were met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st (about 75%) of the written requirements were met, but several were not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E80" w:rsidRPr="00E16E80" w:rsidRDefault="00E16E80" w:rsidP="00E1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y requirements were not met.</w:t>
            </w:r>
          </w:p>
        </w:tc>
      </w:tr>
    </w:tbl>
    <w:p w:rsidR="00E16E80" w:rsidRDefault="00E16E80"/>
    <w:sectPr w:rsidR="00E16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B3"/>
    <w:rsid w:val="00491FE7"/>
    <w:rsid w:val="00631AB3"/>
    <w:rsid w:val="00E1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1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1A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31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1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1A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3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0712-73BD-404B-8345-233CA964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Lorean</dc:creator>
  <cp:lastModifiedBy>DanielleLorean</cp:lastModifiedBy>
  <cp:revision>1</cp:revision>
  <dcterms:created xsi:type="dcterms:W3CDTF">2012-04-27T20:23:00Z</dcterms:created>
  <dcterms:modified xsi:type="dcterms:W3CDTF">2012-04-27T21:10:00Z</dcterms:modified>
</cp:coreProperties>
</file>